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C0" w:rsidRPr="00CA00C0" w:rsidRDefault="00CA00C0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14"/>
          <w:szCs w:val="24"/>
          <w:u w:val="single"/>
        </w:rPr>
      </w:pPr>
    </w:p>
    <w:p w:rsidR="00371CD2" w:rsidRDefault="00371CD2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40"/>
          <w:szCs w:val="24"/>
          <w:u w:val="single"/>
        </w:rPr>
      </w:pPr>
      <w:r w:rsidRPr="00371CD2">
        <w:rPr>
          <w:rFonts w:ascii="Times New Roman" w:hAnsi="Times New Roman"/>
          <w:b/>
          <w:noProof/>
          <w:sz w:val="40"/>
          <w:szCs w:val="24"/>
        </w:rPr>
        <w:drawing>
          <wp:inline distT="0" distB="0" distL="0" distR="0">
            <wp:extent cx="666750" cy="626341"/>
            <wp:effectExtent l="0" t="0" r="0" b="2540"/>
            <wp:docPr id="3" name="Picture 3" descr="D:\Session 2021-22\Forum\TECHNOTHON\Techno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ssion 2021-22\Forum\TECHNOTHON\Technoth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14" cy="6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98" w:rsidRPr="00507FE5" w:rsidRDefault="00EA2CA6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40"/>
          <w:szCs w:val="24"/>
          <w:u w:val="single"/>
        </w:rPr>
      </w:pPr>
      <w:bookmarkStart w:id="0" w:name="_GoBack"/>
      <w:bookmarkEnd w:id="0"/>
      <w:r w:rsidRPr="00507FE5">
        <w:rPr>
          <w:rFonts w:ascii="Times New Roman" w:hAnsi="Times New Roman"/>
          <w:b/>
          <w:sz w:val="40"/>
          <w:szCs w:val="24"/>
          <w:u w:val="single"/>
        </w:rPr>
        <w:t>TECHNOTHON’22</w:t>
      </w:r>
    </w:p>
    <w:p w:rsidR="007505A8" w:rsidRDefault="007505A8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(21</w:t>
      </w:r>
      <w:r w:rsidRPr="007505A8">
        <w:rPr>
          <w:rFonts w:ascii="Times New Roman" w:hAnsi="Times New Roman"/>
          <w:b/>
          <w:sz w:val="32"/>
          <w:szCs w:val="24"/>
          <w:u w:val="single"/>
          <w:vertAlign w:val="superscript"/>
        </w:rPr>
        <w:t>st</w:t>
      </w:r>
      <w:r>
        <w:rPr>
          <w:rFonts w:ascii="Times New Roman" w:hAnsi="Times New Roman"/>
          <w:b/>
          <w:sz w:val="32"/>
          <w:szCs w:val="24"/>
          <w:u w:val="single"/>
        </w:rPr>
        <w:t xml:space="preserve"> -23</w:t>
      </w:r>
      <w:r w:rsidRPr="007505A8">
        <w:rPr>
          <w:rFonts w:ascii="Times New Roman" w:hAnsi="Times New Roman"/>
          <w:b/>
          <w:sz w:val="32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32"/>
          <w:szCs w:val="24"/>
          <w:u w:val="single"/>
        </w:rPr>
        <w:t xml:space="preserve"> April 202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176"/>
        <w:gridCol w:w="2779"/>
        <w:gridCol w:w="2780"/>
      </w:tblGrid>
      <w:tr w:rsidR="007505A8" w:rsidTr="001D40DF">
        <w:tc>
          <w:tcPr>
            <w:tcW w:w="895" w:type="dxa"/>
          </w:tcPr>
          <w:p w:rsidR="007505A8" w:rsidRPr="00507FE5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E5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76" w:type="dxa"/>
          </w:tcPr>
          <w:p w:rsidR="007505A8" w:rsidRPr="00507FE5" w:rsidRDefault="007505A8" w:rsidP="00507F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E5">
              <w:rPr>
                <w:rFonts w:ascii="Times New Roman" w:hAnsi="Times New Roman"/>
                <w:b/>
                <w:sz w:val="24"/>
                <w:szCs w:val="24"/>
              </w:rPr>
              <w:t xml:space="preserve">Event </w:t>
            </w:r>
          </w:p>
        </w:tc>
        <w:tc>
          <w:tcPr>
            <w:tcW w:w="5559" w:type="dxa"/>
            <w:gridSpan w:val="2"/>
          </w:tcPr>
          <w:p w:rsidR="007505A8" w:rsidRDefault="00507FE5" w:rsidP="00EA2CA6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 w:rsidRPr="00507FE5">
              <w:rPr>
                <w:rFonts w:ascii="Times New Roman" w:hAnsi="Times New Roman"/>
                <w:b/>
                <w:sz w:val="24"/>
                <w:szCs w:val="24"/>
              </w:rPr>
              <w:t>Details</w:t>
            </w:r>
          </w:p>
        </w:tc>
      </w:tr>
      <w:tr w:rsidR="007505A8" w:rsidTr="001D40DF">
        <w:tc>
          <w:tcPr>
            <w:tcW w:w="895" w:type="dxa"/>
          </w:tcPr>
          <w:p w:rsidR="007505A8" w:rsidRPr="00B62DA3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7505A8" w:rsidRPr="00B62DA3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Event Name</w:t>
            </w:r>
          </w:p>
        </w:tc>
        <w:tc>
          <w:tcPr>
            <w:tcW w:w="5559" w:type="dxa"/>
            <w:gridSpan w:val="2"/>
          </w:tcPr>
          <w:p w:rsidR="007505A8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7505A8" w:rsidTr="001D40DF">
        <w:tc>
          <w:tcPr>
            <w:tcW w:w="895" w:type="dxa"/>
          </w:tcPr>
          <w:p w:rsidR="007505A8" w:rsidRPr="00B62DA3" w:rsidRDefault="000A6A5D" w:rsidP="00EA2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6" w:type="dxa"/>
          </w:tcPr>
          <w:p w:rsidR="007505A8" w:rsidRPr="00B62DA3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Event Date</w:t>
            </w:r>
            <w:r w:rsidR="0045766F" w:rsidRPr="00B62DA3">
              <w:rPr>
                <w:rFonts w:ascii="Times New Roman" w:hAnsi="Times New Roman"/>
                <w:sz w:val="24"/>
                <w:szCs w:val="24"/>
              </w:rPr>
              <w:t xml:space="preserve"> &amp; Time</w:t>
            </w:r>
          </w:p>
        </w:tc>
        <w:tc>
          <w:tcPr>
            <w:tcW w:w="5559" w:type="dxa"/>
            <w:gridSpan w:val="2"/>
          </w:tcPr>
          <w:p w:rsidR="007505A8" w:rsidRDefault="007505A8" w:rsidP="00EA2CA6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4136E">
        <w:trPr>
          <w:trHeight w:val="2600"/>
        </w:trPr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6" w:type="dxa"/>
          </w:tcPr>
          <w:p w:rsidR="000A6A5D" w:rsidRPr="00B62DA3" w:rsidRDefault="00002C2B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 Details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D40DF"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6" w:type="dxa"/>
          </w:tcPr>
          <w:p w:rsidR="000A6A5D" w:rsidRPr="00920CF4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F4">
              <w:rPr>
                <w:rFonts w:ascii="Times New Roman" w:hAnsi="Times New Roman"/>
                <w:sz w:val="24"/>
                <w:szCs w:val="24"/>
              </w:rPr>
              <w:t>Student Co-ordinator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D40DF"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6" w:type="dxa"/>
          </w:tcPr>
          <w:p w:rsidR="000A6A5D" w:rsidRPr="00920CF4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F4">
              <w:rPr>
                <w:rFonts w:ascii="Times New Roman" w:hAnsi="Times New Roman"/>
                <w:sz w:val="24"/>
                <w:szCs w:val="24"/>
              </w:rPr>
              <w:t>Faculty Co-ordinator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D40DF"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6" w:type="dxa"/>
          </w:tcPr>
          <w:p w:rsidR="000A6A5D" w:rsidRP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A5D">
              <w:rPr>
                <w:rFonts w:ascii="Times New Roman" w:hAnsi="Times New Roman"/>
                <w:sz w:val="24"/>
                <w:szCs w:val="24"/>
              </w:rPr>
              <w:t>Group Event(Yes/No)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D40DF"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76" w:type="dxa"/>
          </w:tcPr>
          <w:p w:rsidR="000A6A5D" w:rsidRP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A5D">
              <w:rPr>
                <w:rFonts w:ascii="Times New Roman" w:hAnsi="Times New Roman"/>
                <w:sz w:val="24"/>
                <w:szCs w:val="24"/>
              </w:rPr>
              <w:t>No. of Members in group(if Yes)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A6A5D" w:rsidTr="001D40DF">
        <w:tc>
          <w:tcPr>
            <w:tcW w:w="895" w:type="dxa"/>
          </w:tcPr>
          <w:p w:rsidR="000A6A5D" w:rsidRPr="00B62DA3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76" w:type="dxa"/>
          </w:tcPr>
          <w:p w:rsidR="000A6A5D" w:rsidRP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. of </w:t>
            </w:r>
            <w:r w:rsidRPr="000A6A5D">
              <w:rPr>
                <w:rFonts w:ascii="Times New Roman" w:hAnsi="Times New Roman"/>
                <w:sz w:val="24"/>
                <w:szCs w:val="24"/>
              </w:rPr>
              <w:t xml:space="preserve">Round </w:t>
            </w:r>
          </w:p>
        </w:tc>
        <w:tc>
          <w:tcPr>
            <w:tcW w:w="5559" w:type="dxa"/>
            <w:gridSpan w:val="2"/>
          </w:tcPr>
          <w:p w:rsidR="000A6A5D" w:rsidRDefault="000A6A5D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BA772A" w:rsidTr="001D40DF">
        <w:tc>
          <w:tcPr>
            <w:tcW w:w="895" w:type="dxa"/>
          </w:tcPr>
          <w:p w:rsidR="00BA772A" w:rsidRPr="00B62DA3" w:rsidRDefault="00BA772A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BA772A" w:rsidRDefault="00BA772A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ue</w:t>
            </w:r>
          </w:p>
        </w:tc>
        <w:tc>
          <w:tcPr>
            <w:tcW w:w="5559" w:type="dxa"/>
            <w:gridSpan w:val="2"/>
          </w:tcPr>
          <w:p w:rsidR="00BA772A" w:rsidRDefault="00BA772A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72A">
              <w:rPr>
                <w:rFonts w:ascii="Times New Roman" w:hAnsi="Times New Roman"/>
                <w:sz w:val="24"/>
                <w:szCs w:val="24"/>
              </w:rPr>
              <w:t>Round 1:</w:t>
            </w:r>
          </w:p>
          <w:p w:rsidR="002639DE" w:rsidRPr="00BA772A" w:rsidRDefault="002639DE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72A" w:rsidRDefault="00BA772A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72A">
              <w:rPr>
                <w:rFonts w:ascii="Times New Roman" w:hAnsi="Times New Roman"/>
                <w:sz w:val="24"/>
                <w:szCs w:val="24"/>
              </w:rPr>
              <w:lastRenderedPageBreak/>
              <w:t>Round 2:</w:t>
            </w:r>
          </w:p>
          <w:p w:rsidR="002639DE" w:rsidRPr="00BA772A" w:rsidRDefault="002639DE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72A" w:rsidRDefault="00BA772A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72A">
              <w:rPr>
                <w:rFonts w:ascii="Times New Roman" w:hAnsi="Times New Roman"/>
                <w:sz w:val="24"/>
                <w:szCs w:val="24"/>
              </w:rPr>
              <w:t>Round 3:</w:t>
            </w:r>
          </w:p>
          <w:p w:rsidR="002639DE" w:rsidRDefault="002639DE" w:rsidP="00BA772A">
            <w:pPr>
              <w:spacing w:line="360" w:lineRule="auto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0C565E" w:rsidTr="000C565E">
        <w:trPr>
          <w:trHeight w:val="2870"/>
        </w:trPr>
        <w:tc>
          <w:tcPr>
            <w:tcW w:w="895" w:type="dxa"/>
          </w:tcPr>
          <w:p w:rsidR="000C565E" w:rsidRPr="00B62DA3" w:rsidRDefault="000C565E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6" w:type="dxa"/>
          </w:tcPr>
          <w:p w:rsidR="000C565E" w:rsidRDefault="000C565E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nsorship details</w:t>
            </w:r>
          </w:p>
          <w:p w:rsidR="00D1465D" w:rsidRDefault="00D146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f any)</w:t>
            </w:r>
          </w:p>
        </w:tc>
        <w:tc>
          <w:tcPr>
            <w:tcW w:w="5559" w:type="dxa"/>
            <w:gridSpan w:val="2"/>
          </w:tcPr>
          <w:p w:rsidR="000C565E" w:rsidRPr="00BA772A" w:rsidRDefault="000C565E" w:rsidP="00BA77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72A" w:rsidTr="00E14803">
        <w:tc>
          <w:tcPr>
            <w:tcW w:w="895" w:type="dxa"/>
            <w:vMerge w:val="restart"/>
          </w:tcPr>
          <w:p w:rsidR="00BA772A" w:rsidRPr="00B62DA3" w:rsidRDefault="00D146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A772A" w:rsidRPr="00B62DA3">
              <w:rPr>
                <w:rFonts w:ascii="Times New Roman" w:hAnsi="Times New Roman"/>
                <w:sz w:val="24"/>
                <w:szCs w:val="24"/>
              </w:rPr>
              <w:t xml:space="preserve"> a.</w:t>
            </w:r>
          </w:p>
        </w:tc>
        <w:tc>
          <w:tcPr>
            <w:tcW w:w="7735" w:type="dxa"/>
            <w:gridSpan w:val="3"/>
          </w:tcPr>
          <w:p w:rsidR="00BA772A" w:rsidRDefault="00BA772A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Judges(Round 1)</w:t>
            </w:r>
          </w:p>
        </w:tc>
      </w:tr>
      <w:tr w:rsidR="0045766F" w:rsidTr="001D40DF">
        <w:tc>
          <w:tcPr>
            <w:tcW w:w="895" w:type="dxa"/>
            <w:vMerge/>
          </w:tcPr>
          <w:p w:rsidR="0045766F" w:rsidRPr="00B62DA3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Judge</w:t>
            </w:r>
          </w:p>
        </w:tc>
        <w:tc>
          <w:tcPr>
            <w:tcW w:w="5559" w:type="dxa"/>
            <w:gridSpan w:val="2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45766F" w:rsidTr="001D40DF">
        <w:tc>
          <w:tcPr>
            <w:tcW w:w="895" w:type="dxa"/>
            <w:vMerge/>
          </w:tcPr>
          <w:p w:rsidR="0045766F" w:rsidRPr="00B62DA3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5559" w:type="dxa"/>
            <w:gridSpan w:val="2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45766F" w:rsidTr="001D40DF">
        <w:tc>
          <w:tcPr>
            <w:tcW w:w="895" w:type="dxa"/>
            <w:vMerge/>
          </w:tcPr>
          <w:p w:rsidR="0045766F" w:rsidRPr="00B62DA3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id</w:t>
            </w:r>
          </w:p>
        </w:tc>
        <w:tc>
          <w:tcPr>
            <w:tcW w:w="5559" w:type="dxa"/>
            <w:gridSpan w:val="2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45766F" w:rsidTr="001D40DF">
        <w:tc>
          <w:tcPr>
            <w:tcW w:w="895" w:type="dxa"/>
            <w:vMerge/>
          </w:tcPr>
          <w:p w:rsidR="0045766F" w:rsidRPr="00B62DA3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o.</w:t>
            </w:r>
          </w:p>
        </w:tc>
        <w:tc>
          <w:tcPr>
            <w:tcW w:w="5559" w:type="dxa"/>
            <w:gridSpan w:val="2"/>
          </w:tcPr>
          <w:p w:rsidR="0045766F" w:rsidRDefault="0045766F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BA772A" w:rsidTr="00B9748E">
        <w:tc>
          <w:tcPr>
            <w:tcW w:w="895" w:type="dxa"/>
          </w:tcPr>
          <w:p w:rsidR="00BA772A" w:rsidRPr="00B62DA3" w:rsidRDefault="00D1465D" w:rsidP="000A6A5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A772A" w:rsidRPr="00B62DA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735" w:type="dxa"/>
            <w:gridSpan w:val="3"/>
          </w:tcPr>
          <w:p w:rsidR="00BA772A" w:rsidRDefault="00BA772A" w:rsidP="000A6A5D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Judges</w:t>
            </w:r>
            <w:r w:rsidR="009C487C">
              <w:rPr>
                <w:rFonts w:ascii="Times New Roman" w:hAnsi="Times New Roman"/>
                <w:sz w:val="24"/>
                <w:szCs w:val="24"/>
              </w:rPr>
              <w:t>(Round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772A" w:rsidTr="001D40DF">
        <w:tc>
          <w:tcPr>
            <w:tcW w:w="895" w:type="dxa"/>
          </w:tcPr>
          <w:p w:rsidR="00BA772A" w:rsidRPr="00B62DA3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Judge</w:t>
            </w:r>
          </w:p>
        </w:tc>
        <w:tc>
          <w:tcPr>
            <w:tcW w:w="5559" w:type="dxa"/>
            <w:gridSpan w:val="2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BA772A" w:rsidTr="001D40DF">
        <w:tc>
          <w:tcPr>
            <w:tcW w:w="895" w:type="dxa"/>
          </w:tcPr>
          <w:p w:rsidR="00BA772A" w:rsidRPr="00B62DA3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5559" w:type="dxa"/>
            <w:gridSpan w:val="2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BA772A" w:rsidTr="001D40DF">
        <w:tc>
          <w:tcPr>
            <w:tcW w:w="895" w:type="dxa"/>
          </w:tcPr>
          <w:p w:rsidR="00BA772A" w:rsidRPr="00B62DA3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id</w:t>
            </w:r>
          </w:p>
        </w:tc>
        <w:tc>
          <w:tcPr>
            <w:tcW w:w="5559" w:type="dxa"/>
            <w:gridSpan w:val="2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BA772A" w:rsidTr="001D40DF">
        <w:tc>
          <w:tcPr>
            <w:tcW w:w="895" w:type="dxa"/>
          </w:tcPr>
          <w:p w:rsidR="00BA772A" w:rsidRPr="00B62DA3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o.</w:t>
            </w:r>
          </w:p>
        </w:tc>
        <w:tc>
          <w:tcPr>
            <w:tcW w:w="5559" w:type="dxa"/>
            <w:gridSpan w:val="2"/>
          </w:tcPr>
          <w:p w:rsidR="00BA772A" w:rsidRDefault="00BA772A" w:rsidP="00BA772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9C487C" w:rsidTr="00D91D8D">
        <w:tc>
          <w:tcPr>
            <w:tcW w:w="895" w:type="dxa"/>
          </w:tcPr>
          <w:p w:rsidR="009C487C" w:rsidRPr="00B62DA3" w:rsidRDefault="00D1465D" w:rsidP="00BA77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C487C" w:rsidRPr="00B62DA3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735" w:type="dxa"/>
            <w:gridSpan w:val="3"/>
          </w:tcPr>
          <w:p w:rsidR="009C487C" w:rsidRDefault="009C487C" w:rsidP="00BA772A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Judges</w:t>
            </w:r>
            <w:r>
              <w:rPr>
                <w:rFonts w:ascii="Times New Roman" w:hAnsi="Times New Roman"/>
                <w:sz w:val="24"/>
                <w:szCs w:val="24"/>
              </w:rPr>
              <w:t>(Round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C487C" w:rsidTr="001D40DF">
        <w:tc>
          <w:tcPr>
            <w:tcW w:w="895" w:type="dxa"/>
          </w:tcPr>
          <w:p w:rsidR="009C487C" w:rsidRPr="00B62DA3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Judge</w:t>
            </w:r>
          </w:p>
        </w:tc>
        <w:tc>
          <w:tcPr>
            <w:tcW w:w="5559" w:type="dxa"/>
            <w:gridSpan w:val="2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9C487C" w:rsidTr="001D40DF">
        <w:tc>
          <w:tcPr>
            <w:tcW w:w="895" w:type="dxa"/>
          </w:tcPr>
          <w:p w:rsidR="009C487C" w:rsidRPr="00B62DA3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5559" w:type="dxa"/>
            <w:gridSpan w:val="2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9C487C" w:rsidTr="001D40DF">
        <w:tc>
          <w:tcPr>
            <w:tcW w:w="895" w:type="dxa"/>
          </w:tcPr>
          <w:p w:rsidR="009C487C" w:rsidRPr="00B62DA3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id</w:t>
            </w:r>
          </w:p>
        </w:tc>
        <w:tc>
          <w:tcPr>
            <w:tcW w:w="5559" w:type="dxa"/>
            <w:gridSpan w:val="2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9C487C" w:rsidTr="001D40DF">
        <w:tc>
          <w:tcPr>
            <w:tcW w:w="895" w:type="dxa"/>
          </w:tcPr>
          <w:p w:rsidR="009C487C" w:rsidRPr="00B62DA3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 No.</w:t>
            </w:r>
          </w:p>
        </w:tc>
        <w:tc>
          <w:tcPr>
            <w:tcW w:w="5559" w:type="dxa"/>
            <w:gridSpan w:val="2"/>
          </w:tcPr>
          <w:p w:rsidR="009C487C" w:rsidRDefault="009C487C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A0488B" w:rsidTr="001D40DF">
        <w:tc>
          <w:tcPr>
            <w:tcW w:w="895" w:type="dxa"/>
          </w:tcPr>
          <w:p w:rsidR="00A0488B" w:rsidRPr="00B62DA3" w:rsidRDefault="00D1465D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D40DF" w:rsidRPr="00B62DA3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176" w:type="dxa"/>
          </w:tcPr>
          <w:p w:rsidR="00A0488B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. of </w:t>
            </w:r>
            <w:r w:rsidR="00A0488B">
              <w:rPr>
                <w:rFonts w:ascii="Times New Roman" w:hAnsi="Times New Roman"/>
                <w:sz w:val="24"/>
                <w:szCs w:val="24"/>
              </w:rPr>
              <w:t>Volunteers Required</w:t>
            </w:r>
          </w:p>
        </w:tc>
        <w:tc>
          <w:tcPr>
            <w:tcW w:w="5559" w:type="dxa"/>
            <w:gridSpan w:val="2"/>
          </w:tcPr>
          <w:p w:rsidR="00A0488B" w:rsidRDefault="00A0488B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A119BB">
        <w:tc>
          <w:tcPr>
            <w:tcW w:w="895" w:type="dxa"/>
          </w:tcPr>
          <w:p w:rsidR="001D40DF" w:rsidRPr="00B62DA3" w:rsidRDefault="00D1465D" w:rsidP="001D40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D40DF" w:rsidRPr="00B62DA3">
              <w:rPr>
                <w:rFonts w:ascii="Times New Roman" w:hAnsi="Times New Roman"/>
                <w:sz w:val="24"/>
                <w:szCs w:val="24"/>
              </w:rPr>
              <w:t>b</w:t>
            </w:r>
            <w:r w:rsidR="001D40DF" w:rsidRPr="00B62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35" w:type="dxa"/>
            <w:gridSpan w:val="3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s Details</w:t>
            </w:r>
          </w:p>
        </w:tc>
      </w:tr>
      <w:tr w:rsidR="001D40DF" w:rsidTr="002B1B4C">
        <w:tc>
          <w:tcPr>
            <w:tcW w:w="895" w:type="dxa"/>
          </w:tcPr>
          <w:p w:rsidR="001D40DF" w:rsidRPr="00B62DA3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</w:t>
            </w:r>
          </w:p>
        </w:tc>
        <w:tc>
          <w:tcPr>
            <w:tcW w:w="2779" w:type="dxa"/>
          </w:tcPr>
          <w:p w:rsidR="001D40DF" w:rsidRP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DF">
              <w:rPr>
                <w:rFonts w:ascii="Times New Roman" w:hAnsi="Times New Roman"/>
                <w:sz w:val="24"/>
                <w:szCs w:val="24"/>
              </w:rPr>
              <w:t>Mobile No.</w:t>
            </w:r>
          </w:p>
        </w:tc>
        <w:tc>
          <w:tcPr>
            <w:tcW w:w="2780" w:type="dxa"/>
          </w:tcPr>
          <w:p w:rsidR="001D40DF" w:rsidRP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DF">
              <w:rPr>
                <w:rFonts w:ascii="Times New Roman" w:hAnsi="Times New Roman"/>
                <w:sz w:val="24"/>
                <w:szCs w:val="24"/>
              </w:rPr>
              <w:t>Email id</w:t>
            </w:r>
          </w:p>
        </w:tc>
      </w:tr>
      <w:tr w:rsidR="001D40DF" w:rsidTr="00C44402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EF7D18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3D5ECE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665702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C52B6E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1D40DF" w:rsidTr="00BB3B39">
        <w:tc>
          <w:tcPr>
            <w:tcW w:w="895" w:type="dxa"/>
          </w:tcPr>
          <w:p w:rsidR="001D40DF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1D40DF" w:rsidRDefault="001D40DF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A33243">
        <w:tc>
          <w:tcPr>
            <w:tcW w:w="895" w:type="dxa"/>
          </w:tcPr>
          <w:p w:rsidR="002639DE" w:rsidRPr="00B62DA3" w:rsidRDefault="00D1465D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5" w:type="dxa"/>
            <w:gridSpan w:val="3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 Requirement</w:t>
            </w: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pad/Pen</w:t>
            </w: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uquet/Flowers for judges</w:t>
            </w: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Bottles</w:t>
            </w: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lastRenderedPageBreak/>
              <w:t>d.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/Coffee</w:t>
            </w: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DA3">
              <w:rPr>
                <w:rFonts w:ascii="Times New Roman" w:hAnsi="Times New Roman"/>
                <w:sz w:val="24"/>
                <w:szCs w:val="24"/>
              </w:rPr>
              <w:t xml:space="preserve">e. </w:t>
            </w: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reshment for Judges</w:t>
            </w: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  <w:tr w:rsidR="002639DE" w:rsidTr="00BB3B39">
        <w:tc>
          <w:tcPr>
            <w:tcW w:w="895" w:type="dxa"/>
          </w:tcPr>
          <w:p w:rsidR="002639DE" w:rsidRPr="00B62DA3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  <w:tc>
          <w:tcPr>
            <w:tcW w:w="2780" w:type="dxa"/>
          </w:tcPr>
          <w:p w:rsidR="002639DE" w:rsidRDefault="002639DE" w:rsidP="009C487C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24"/>
                <w:u w:val="single"/>
              </w:rPr>
            </w:pPr>
          </w:p>
        </w:tc>
      </w:tr>
    </w:tbl>
    <w:p w:rsidR="007505A8" w:rsidRDefault="007505A8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7505A8" w:rsidRPr="00EA2CA6" w:rsidRDefault="007505A8" w:rsidP="00EA2CA6">
      <w:pPr>
        <w:spacing w:after="0" w:line="360" w:lineRule="auto"/>
        <w:ind w:left="72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Pr="002639DE" w:rsidRDefault="002639DE" w:rsidP="00173B63">
      <w:pPr>
        <w:spacing w:after="0" w:line="360" w:lineRule="auto"/>
        <w:ind w:left="720"/>
        <w:rPr>
          <w:rFonts w:ascii="Times New Roman" w:hAnsi="Times New Roman"/>
          <w:b/>
          <w:szCs w:val="24"/>
        </w:rPr>
      </w:pPr>
      <w:r w:rsidRPr="002639DE">
        <w:rPr>
          <w:rFonts w:ascii="Times New Roman" w:hAnsi="Times New Roman"/>
          <w:b/>
          <w:sz w:val="24"/>
          <w:szCs w:val="24"/>
        </w:rPr>
        <w:t xml:space="preserve">Name &amp; Sign of Student Coordinator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639DE">
        <w:rPr>
          <w:rFonts w:ascii="Times New Roman" w:hAnsi="Times New Roman"/>
          <w:b/>
          <w:sz w:val="24"/>
          <w:szCs w:val="24"/>
        </w:rPr>
        <w:t xml:space="preserve">Name &amp; Sign of </w:t>
      </w:r>
      <w:r w:rsidRPr="002639DE">
        <w:rPr>
          <w:rFonts w:ascii="Times New Roman" w:hAnsi="Times New Roman"/>
          <w:b/>
          <w:sz w:val="24"/>
          <w:szCs w:val="24"/>
        </w:rPr>
        <w:t>Faculty</w:t>
      </w:r>
      <w:r w:rsidRPr="002639DE">
        <w:rPr>
          <w:rFonts w:ascii="Times New Roman" w:hAnsi="Times New Roman"/>
          <w:b/>
          <w:sz w:val="24"/>
          <w:szCs w:val="24"/>
        </w:rPr>
        <w:t xml:space="preserve"> Coordinator</w:t>
      </w:r>
      <w:r w:rsidRPr="002639DE">
        <w:rPr>
          <w:rFonts w:ascii="Times New Roman" w:hAnsi="Times New Roman"/>
          <w:b/>
          <w:sz w:val="24"/>
          <w:szCs w:val="24"/>
        </w:rPr>
        <w:tab/>
      </w: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17598" w:rsidRDefault="00617598" w:rsidP="00173B6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E6650B" w:rsidRDefault="00E66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6650B" w:rsidRDefault="00E665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2"/>
        <w:tblW w:w="95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4"/>
        <w:gridCol w:w="4792"/>
      </w:tblGrid>
      <w:tr w:rsidR="00E6650B">
        <w:tc>
          <w:tcPr>
            <w:tcW w:w="4784" w:type="dxa"/>
          </w:tcPr>
          <w:p w:rsidR="00E6650B" w:rsidRDefault="009127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</w:t>
            </w:r>
            <w:r w:rsidR="00055D0B">
              <w:rPr>
                <w:rFonts w:ascii="Times New Roman" w:hAnsi="Times New Roman"/>
                <w:sz w:val="24"/>
                <w:szCs w:val="24"/>
              </w:rPr>
              <w:t>Sonali</w:t>
            </w:r>
            <w:proofErr w:type="spellEnd"/>
            <w:r w:rsidR="0005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D0B">
              <w:rPr>
                <w:rFonts w:ascii="Times New Roman" w:hAnsi="Times New Roman"/>
                <w:sz w:val="24"/>
                <w:szCs w:val="24"/>
              </w:rPr>
              <w:t>Ridhorkar</w:t>
            </w:r>
            <w:proofErr w:type="spellEnd"/>
          </w:p>
          <w:p w:rsidR="00E6650B" w:rsidRDefault="00055D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CSE</w:t>
            </w:r>
          </w:p>
          <w:p w:rsidR="00E6650B" w:rsidRDefault="009127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HRIET, Nagpur)</w:t>
            </w:r>
          </w:p>
        </w:tc>
        <w:tc>
          <w:tcPr>
            <w:tcW w:w="4792" w:type="dxa"/>
          </w:tcPr>
          <w:p w:rsidR="00E6650B" w:rsidRDefault="009127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055D0B">
              <w:rPr>
                <w:rFonts w:ascii="Times New Roman" w:hAnsi="Times New Roman"/>
                <w:sz w:val="24"/>
                <w:szCs w:val="24"/>
              </w:rPr>
              <w:t>Priyanka</w:t>
            </w:r>
            <w:proofErr w:type="spellEnd"/>
            <w:r w:rsidR="0005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D0B">
              <w:rPr>
                <w:rFonts w:ascii="Times New Roman" w:hAnsi="Times New Roman"/>
                <w:sz w:val="24"/>
                <w:szCs w:val="24"/>
              </w:rPr>
              <w:t>Gonnade</w:t>
            </w:r>
            <w:proofErr w:type="spellEnd"/>
          </w:p>
          <w:p w:rsidR="00E6650B" w:rsidRDefault="009127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tor </w:t>
            </w:r>
            <w:r w:rsidR="00055D0B">
              <w:rPr>
                <w:rFonts w:ascii="Times New Roman" w:hAnsi="Times New Roman"/>
                <w:sz w:val="24"/>
                <w:szCs w:val="24"/>
              </w:rPr>
              <w:t>TECHNOVA</w:t>
            </w:r>
          </w:p>
          <w:p w:rsidR="00E6650B" w:rsidRDefault="009127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GHRIET, Nagpur)</w:t>
            </w:r>
          </w:p>
        </w:tc>
      </w:tr>
    </w:tbl>
    <w:p w:rsidR="00E6650B" w:rsidRDefault="009127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6650B">
      <w:headerReference w:type="default" r:id="rId10"/>
      <w:footerReference w:type="default" r:id="rId11"/>
      <w:pgSz w:w="12240" w:h="15840"/>
      <w:pgMar w:top="1440" w:right="1440" w:bottom="144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30" w:rsidRDefault="00283D30">
      <w:pPr>
        <w:spacing w:after="0" w:line="240" w:lineRule="auto"/>
      </w:pPr>
      <w:r>
        <w:separator/>
      </w:r>
    </w:p>
  </w:endnote>
  <w:endnote w:type="continuationSeparator" w:id="0">
    <w:p w:rsidR="00283D30" w:rsidRDefault="002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0B" w:rsidRDefault="009127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809624</wp:posOffset>
          </wp:positionH>
          <wp:positionV relativeFrom="paragraph">
            <wp:posOffset>-400049</wp:posOffset>
          </wp:positionV>
          <wp:extent cx="7629525" cy="561975"/>
          <wp:effectExtent l="0" t="0" r="0" b="0"/>
          <wp:wrapTopAndBottom distT="0" distB="0"/>
          <wp:docPr id="6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95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30" w:rsidRDefault="00283D30">
      <w:pPr>
        <w:spacing w:after="0" w:line="240" w:lineRule="auto"/>
      </w:pPr>
      <w:r>
        <w:separator/>
      </w:r>
    </w:p>
  </w:footnote>
  <w:footnote w:type="continuationSeparator" w:id="0">
    <w:p w:rsidR="00283D30" w:rsidRDefault="0028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0B" w:rsidRDefault="00912717">
    <w:pPr>
      <w:spacing w:after="0" w:line="240" w:lineRule="auto"/>
      <w:ind w:hanging="1418"/>
      <w:jc w:val="center"/>
      <w:rPr>
        <w:b/>
        <w:sz w:val="34"/>
        <w:szCs w:val="34"/>
      </w:rPr>
    </w:pPr>
    <w:r>
      <w:rPr>
        <w:b/>
        <w:sz w:val="36"/>
        <w:szCs w:val="36"/>
      </w:rPr>
      <w:t xml:space="preserve">                </w:t>
    </w:r>
    <w:r>
      <w:rPr>
        <w:b/>
        <w:color w:val="ED7D31"/>
        <w:sz w:val="34"/>
        <w:szCs w:val="34"/>
      </w:rPr>
      <w:t>G H RAISONI INSTITUTE OF ENGINEERING &amp; TECHNOLOGY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22579</wp:posOffset>
          </wp:positionH>
          <wp:positionV relativeFrom="paragraph">
            <wp:posOffset>50800</wp:posOffset>
          </wp:positionV>
          <wp:extent cx="606425" cy="527050"/>
          <wp:effectExtent l="0" t="0" r="0" b="0"/>
          <wp:wrapNone/>
          <wp:docPr id="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425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5588000</wp:posOffset>
          </wp:positionH>
          <wp:positionV relativeFrom="paragraph">
            <wp:posOffset>69850</wp:posOffset>
          </wp:positionV>
          <wp:extent cx="720725" cy="558800"/>
          <wp:effectExtent l="0" t="0" r="0" b="0"/>
          <wp:wrapNone/>
          <wp:docPr id="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725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6650B" w:rsidRDefault="00912717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(Approved by AICTE, New Delhi and Recognized by DTE, Maharashtra) </w:t>
    </w:r>
  </w:p>
  <w:p w:rsidR="00E6650B" w:rsidRDefault="00912717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An Autonomous Institute Affiliated to </w:t>
    </w:r>
    <w:proofErr w:type="spellStart"/>
    <w:r>
      <w:rPr>
        <w:sz w:val="20"/>
        <w:szCs w:val="20"/>
      </w:rPr>
      <w:t>Rashtrasan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ukadoj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aharaj</w:t>
    </w:r>
    <w:proofErr w:type="spellEnd"/>
    <w:r>
      <w:rPr>
        <w:sz w:val="20"/>
        <w:szCs w:val="20"/>
      </w:rPr>
      <w:t xml:space="preserve"> Nagpur University, Nagpur</w:t>
    </w:r>
  </w:p>
  <w:p w:rsidR="00E6650B" w:rsidRDefault="00912717">
    <w:pPr>
      <w:spacing w:after="0" w:line="240" w:lineRule="auto"/>
      <w:jc w:val="center"/>
      <w:rPr>
        <w:b/>
        <w:color w:val="0563C1"/>
      </w:rPr>
    </w:pPr>
    <w:r>
      <w:rPr>
        <w:b/>
        <w:color w:val="0563C1"/>
      </w:rPr>
      <w:t>Accredited by NAAC with A+ Grade</w:t>
    </w:r>
  </w:p>
  <w:p w:rsidR="00E6650B" w:rsidRDefault="00912717">
    <w:pPr>
      <w:spacing w:after="0" w:line="240" w:lineRule="auto"/>
      <w:jc w:val="center"/>
      <w:rPr>
        <w:sz w:val="16"/>
        <w:szCs w:val="16"/>
      </w:rPr>
    </w:pPr>
    <w:proofErr w:type="spellStart"/>
    <w:r>
      <w:rPr>
        <w:sz w:val="16"/>
        <w:szCs w:val="16"/>
      </w:rPr>
      <w:t>Shraddha</w:t>
    </w:r>
    <w:proofErr w:type="spellEnd"/>
    <w:r>
      <w:rPr>
        <w:sz w:val="16"/>
        <w:szCs w:val="16"/>
      </w:rPr>
      <w:t xml:space="preserve"> Park, B-37-39/1, MIDC, </w:t>
    </w:r>
    <w:proofErr w:type="spellStart"/>
    <w:r>
      <w:rPr>
        <w:sz w:val="16"/>
        <w:szCs w:val="16"/>
      </w:rPr>
      <w:t>Hingna-Wadi</w:t>
    </w:r>
    <w:proofErr w:type="spellEnd"/>
    <w:r>
      <w:rPr>
        <w:sz w:val="16"/>
        <w:szCs w:val="16"/>
      </w:rPr>
      <w:t xml:space="preserve"> Link Road, Nagpur-440016 (INDIA)</w:t>
    </w:r>
  </w:p>
  <w:p w:rsidR="00E6650B" w:rsidRDefault="00912717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Phone Nos.: +91-07104-</w:t>
    </w:r>
    <w:proofErr w:type="gramStart"/>
    <w:r>
      <w:rPr>
        <w:sz w:val="16"/>
        <w:szCs w:val="16"/>
      </w:rPr>
      <w:t>236102  Fax</w:t>
    </w:r>
    <w:proofErr w:type="gramEnd"/>
    <w:r>
      <w:rPr>
        <w:sz w:val="16"/>
        <w:szCs w:val="16"/>
      </w:rPr>
      <w:t>: +91-07104-236100</w:t>
    </w:r>
  </w:p>
  <w:p w:rsidR="00E6650B" w:rsidRDefault="00912717">
    <w:pPr>
      <w:spacing w:after="0" w:line="240" w:lineRule="auto"/>
      <w:ind w:right="-1440" w:hanging="1418"/>
      <w:jc w:val="center"/>
      <w:rPr>
        <w:b/>
        <w:color w:val="0563C1"/>
        <w:sz w:val="20"/>
        <w:szCs w:val="20"/>
        <w:u w:val="single"/>
      </w:rPr>
    </w:pPr>
    <w:r>
      <w:rPr>
        <w:b/>
        <w:sz w:val="20"/>
        <w:szCs w:val="20"/>
      </w:rPr>
      <w:t xml:space="preserve">Email: - </w:t>
    </w:r>
    <w:hyperlink r:id="rId3">
      <w:r>
        <w:rPr>
          <w:b/>
          <w:color w:val="0563C1"/>
          <w:sz w:val="20"/>
          <w:szCs w:val="20"/>
          <w:u w:val="single"/>
        </w:rPr>
        <w:t>ghrietn@raisoni.net</w:t>
      </w:r>
    </w:hyperlink>
    <w:r>
      <w:rPr>
        <w:b/>
        <w:sz w:val="20"/>
        <w:szCs w:val="20"/>
      </w:rPr>
      <w:t xml:space="preserve"> Web: - </w:t>
    </w:r>
    <w:hyperlink r:id="rId4">
      <w:r>
        <w:rPr>
          <w:b/>
          <w:color w:val="0563C1"/>
          <w:sz w:val="20"/>
          <w:szCs w:val="20"/>
          <w:u w:val="single"/>
        </w:rPr>
        <w:t>www.ghrietn.raisoni.net</w:t>
      </w:r>
    </w:hyperlink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371599</wp:posOffset>
              </wp:positionH>
              <wp:positionV relativeFrom="paragraph">
                <wp:posOffset>152400</wp:posOffset>
              </wp:positionV>
              <wp:extent cx="8255000" cy="12700"/>
              <wp:effectExtent l="0" t="0" r="0" b="0"/>
              <wp:wrapNone/>
              <wp:docPr id="61" name="Straight Arrow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18500" y="3780000"/>
                        <a:ext cx="8255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71599</wp:posOffset>
              </wp:positionH>
              <wp:positionV relativeFrom="paragraph">
                <wp:posOffset>152400</wp:posOffset>
              </wp:positionV>
              <wp:extent cx="8255000" cy="12700"/>
              <wp:effectExtent b="0" l="0" r="0" t="0"/>
              <wp:wrapNone/>
              <wp:docPr id="61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5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6650B" w:rsidRPr="003C70AF" w:rsidRDefault="00D6602F">
    <w:pPr>
      <w:spacing w:after="0" w:line="240" w:lineRule="auto"/>
      <w:ind w:right="-1440" w:hanging="1418"/>
      <w:jc w:val="center"/>
      <w:rPr>
        <w:rFonts w:ascii="Times New Roman" w:hAnsi="Times New Roman"/>
        <w:b/>
        <w:color w:val="000000"/>
        <w:sz w:val="32"/>
        <w:szCs w:val="40"/>
      </w:rPr>
    </w:pPr>
    <w:r w:rsidRPr="003C70AF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3A91D67" wp14:editId="09D999B1">
              <wp:simplePos x="0" y="0"/>
              <wp:positionH relativeFrom="page">
                <wp:align>left</wp:align>
              </wp:positionH>
              <wp:positionV relativeFrom="paragraph">
                <wp:posOffset>247015</wp:posOffset>
              </wp:positionV>
              <wp:extent cx="7835900" cy="12700"/>
              <wp:effectExtent l="0" t="0" r="31750" b="25400"/>
              <wp:wrapNone/>
              <wp:docPr id="60" name="Straight Arrow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78359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B3F856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0" o:spid="_x0000_s1026" type="#_x0000_t32" style="position:absolute;margin-left:0;margin-top:19.45pt;width:617pt;height:1pt;rotation:180;flip:x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" strokecolor="black [3200]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 w:rsidR="00912717" w:rsidRPr="003C70AF">
      <w:rPr>
        <w:rFonts w:ascii="Times New Roman" w:hAnsi="Times New Roman"/>
        <w:b/>
        <w:color w:val="000000"/>
        <w:sz w:val="32"/>
        <w:szCs w:val="40"/>
      </w:rPr>
      <w:t xml:space="preserve">Department of </w:t>
    </w:r>
    <w:r w:rsidRPr="003C70AF">
      <w:rPr>
        <w:rFonts w:ascii="Times New Roman" w:hAnsi="Times New Roman"/>
        <w:b/>
        <w:color w:val="000000"/>
        <w:sz w:val="32"/>
        <w:szCs w:val="40"/>
      </w:rPr>
      <w:t>Computer Science &amp;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78C"/>
    <w:multiLevelType w:val="multilevel"/>
    <w:tmpl w:val="89D07E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2FE5"/>
    <w:multiLevelType w:val="multilevel"/>
    <w:tmpl w:val="23B08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1C41"/>
    <w:multiLevelType w:val="multilevel"/>
    <w:tmpl w:val="483EE2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981ACD"/>
    <w:multiLevelType w:val="multilevel"/>
    <w:tmpl w:val="E34EB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7D5B"/>
    <w:multiLevelType w:val="multilevel"/>
    <w:tmpl w:val="D9AAD8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32516"/>
    <w:multiLevelType w:val="multilevel"/>
    <w:tmpl w:val="CE6CA6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0B"/>
    <w:rsid w:val="00002C2B"/>
    <w:rsid w:val="000329D1"/>
    <w:rsid w:val="00055D0B"/>
    <w:rsid w:val="000A6A5D"/>
    <w:rsid w:val="000C565E"/>
    <w:rsid w:val="000E404F"/>
    <w:rsid w:val="000F22BA"/>
    <w:rsid w:val="0014136E"/>
    <w:rsid w:val="00173B63"/>
    <w:rsid w:val="001D40DF"/>
    <w:rsid w:val="001E5ACE"/>
    <w:rsid w:val="002639DE"/>
    <w:rsid w:val="00283D30"/>
    <w:rsid w:val="002D1284"/>
    <w:rsid w:val="00371CD2"/>
    <w:rsid w:val="00393022"/>
    <w:rsid w:val="003C70AF"/>
    <w:rsid w:val="0045766F"/>
    <w:rsid w:val="004A32E2"/>
    <w:rsid w:val="004A7704"/>
    <w:rsid w:val="00507FE5"/>
    <w:rsid w:val="00534F72"/>
    <w:rsid w:val="00557F3C"/>
    <w:rsid w:val="0060514C"/>
    <w:rsid w:val="006062C3"/>
    <w:rsid w:val="00617598"/>
    <w:rsid w:val="006A1824"/>
    <w:rsid w:val="006A3614"/>
    <w:rsid w:val="006C4904"/>
    <w:rsid w:val="007505A8"/>
    <w:rsid w:val="007B7506"/>
    <w:rsid w:val="00872B88"/>
    <w:rsid w:val="008C56D9"/>
    <w:rsid w:val="00912717"/>
    <w:rsid w:val="00912835"/>
    <w:rsid w:val="00920CF4"/>
    <w:rsid w:val="00923FD2"/>
    <w:rsid w:val="00924D36"/>
    <w:rsid w:val="00944506"/>
    <w:rsid w:val="009546FC"/>
    <w:rsid w:val="009650AF"/>
    <w:rsid w:val="009C487C"/>
    <w:rsid w:val="009F0DDF"/>
    <w:rsid w:val="00A0488B"/>
    <w:rsid w:val="00B62DA3"/>
    <w:rsid w:val="00BA772A"/>
    <w:rsid w:val="00BD78E6"/>
    <w:rsid w:val="00C77B8B"/>
    <w:rsid w:val="00CA00C0"/>
    <w:rsid w:val="00D1465D"/>
    <w:rsid w:val="00D56E98"/>
    <w:rsid w:val="00D6602F"/>
    <w:rsid w:val="00DD0D45"/>
    <w:rsid w:val="00E60A32"/>
    <w:rsid w:val="00E6650B"/>
    <w:rsid w:val="00EA2CA6"/>
    <w:rsid w:val="00F14471"/>
    <w:rsid w:val="00F87507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A7380-10D3-4AAB-8C21-9ACE1F81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C5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73BE5"/>
    <w:pPr>
      <w:widowControl w:val="0"/>
      <w:autoSpaceDE w:val="0"/>
      <w:autoSpaceDN w:val="0"/>
      <w:spacing w:after="0" w:line="240" w:lineRule="auto"/>
      <w:ind w:left="433"/>
      <w:outlineLvl w:val="0"/>
    </w:pPr>
    <w:rPr>
      <w:rFonts w:ascii="Times New Roman" w:hAnsi="Times New Roman"/>
      <w:b/>
      <w:bCs/>
      <w:sz w:val="24"/>
      <w:szCs w:val="24"/>
      <w:lang w:bidi="en-US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73BE5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173BE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5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5C5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hrietn@raisoni.ne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hyperlink" Target="http://www.ghrietn.raiso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I4rpIILU8jSR+/TnkY9KvGNeyg==">AMUW2mU3HbG9pOu1bMJgKlqrHT9n3HqDNW+DVJm+9mXn6xOgYuH15eycBmLz0nzcY5OkGSQA11zgkirZu47lS2FieC+tuOXvD/1J67vq9TDD1GnKi/TMJKCWMTRgEkvNRSjq5rOACVu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09AFC-C310-4112-B7E1-A39E5293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1</cp:revision>
  <dcterms:created xsi:type="dcterms:W3CDTF">2021-08-13T07:14:00Z</dcterms:created>
  <dcterms:modified xsi:type="dcterms:W3CDTF">2022-04-12T07:44:00Z</dcterms:modified>
</cp:coreProperties>
</file>